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0830" w14:textId="77777777" w:rsidR="00A25CCA" w:rsidRDefault="00A25CCA" w:rsidP="00A20EFE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会議記録簿</w:t>
      </w:r>
    </w:p>
    <w:p w14:paraId="1C3EC114" w14:textId="77777777" w:rsidR="00A25CCA" w:rsidRDefault="00A25CCA" w:rsidP="00A25CCA">
      <w:pPr>
        <w:pStyle w:val="a7"/>
        <w:spacing w:before="0" w:after="0"/>
        <w:ind w:left="6300"/>
        <w:rPr>
          <w:rFonts w:eastAsia="ＭＳ 明朝"/>
          <w:sz w:val="30"/>
          <w:szCs w:val="30"/>
        </w:rPr>
      </w:pPr>
      <w:r>
        <w:rPr>
          <w:rFonts w:eastAsia="ＭＳ 明朝"/>
          <w:sz w:val="30"/>
          <w:szCs w:val="30"/>
        </w:rPr>
        <w:t>（　　／　　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4117"/>
        <w:gridCol w:w="1673"/>
        <w:gridCol w:w="2445"/>
      </w:tblGrid>
      <w:tr w:rsidR="00A25CCA" w14:paraId="23EA366C" w14:textId="77777777" w:rsidTr="00A20EFE">
        <w:trPr>
          <w:trHeight w:hRule="exact" w:val="454"/>
        </w:trPr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D31D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会名</w:t>
            </w:r>
          </w:p>
        </w:tc>
        <w:tc>
          <w:tcPr>
            <w:tcW w:w="4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CD7E0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28C22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録簿確認者</w:t>
            </w:r>
          </w:p>
        </w:tc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6D36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2AB359A0" w14:textId="77777777" w:rsidTr="00A20EFE">
        <w:trPr>
          <w:trHeight w:hRule="exact" w:val="454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692B1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催場所</w:t>
            </w:r>
          </w:p>
        </w:tc>
        <w:tc>
          <w:tcPr>
            <w:tcW w:w="41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678C1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33FAF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録簿作成者</w:t>
            </w:r>
          </w:p>
        </w:tc>
        <w:tc>
          <w:tcPr>
            <w:tcW w:w="24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EDF90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79F89B1" w14:textId="77777777" w:rsidTr="00A20EFE">
        <w:trPr>
          <w:trHeight w:hRule="exact" w:val="454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1F73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催日時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D4DD4" w14:textId="77777777" w:rsidR="00A25CCA" w:rsidRDefault="00A25CCA" w:rsidP="007A4FA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(　　)　　：　　〜　　：</w:t>
            </w:r>
          </w:p>
        </w:tc>
      </w:tr>
      <w:tr w:rsidR="00A25CCA" w14:paraId="0918148F" w14:textId="77777777" w:rsidTr="00A20EFE">
        <w:trPr>
          <w:trHeight w:hRule="exact" w:val="454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236AC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参加者名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8497D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003FEF85" w14:textId="77777777" w:rsidTr="00A20EFE">
        <w:trPr>
          <w:trHeight w:hRule="exact" w:val="454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964BF" w14:textId="77777777" w:rsidR="00A25CCA" w:rsidRDefault="00A25CCA" w:rsidP="007A4FAE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AF96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40E4EB59" w14:textId="77777777" w:rsidTr="00A20EFE">
        <w:trPr>
          <w:trHeight w:hRule="exact" w:val="454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46CC7" w14:textId="77777777" w:rsidR="00A25CCA" w:rsidRDefault="00A25CCA" w:rsidP="007A4FAE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DCF43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4E4958E1" w14:textId="77777777" w:rsidTr="00A20EFE">
        <w:trPr>
          <w:trHeight w:hRule="exact" w:val="454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57D0A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テーマ</w:t>
            </w:r>
          </w:p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ABBF5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5829175" w14:textId="77777777" w:rsidTr="00A20EFE">
        <w:trPr>
          <w:trHeight w:hRule="exact" w:val="454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39663" w14:textId="77777777" w:rsidR="00A25CCA" w:rsidRDefault="00A25CCA" w:rsidP="007A4FAE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D4E53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53E043A" w14:textId="77777777" w:rsidTr="00A20EFE">
        <w:trPr>
          <w:trHeight w:hRule="exact" w:val="454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2FE09" w14:textId="77777777" w:rsidR="00A25CCA" w:rsidRDefault="00A25CCA" w:rsidP="007A4FAE"/>
        </w:tc>
        <w:tc>
          <w:tcPr>
            <w:tcW w:w="82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87283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3F3A70C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4E9A2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とりまとめた内容</w:t>
            </w:r>
          </w:p>
        </w:tc>
      </w:tr>
      <w:tr w:rsidR="00A25CCA" w14:paraId="3EBE4491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C3DDF" w14:textId="77777777" w:rsidR="00A25CCA" w:rsidRDefault="00A25CCA" w:rsidP="007A4FA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</w:tr>
      <w:tr w:rsidR="00A25CCA" w14:paraId="0E8AD549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93D21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4C0F275B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51121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6454D6D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5BE5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75AEFAA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845D0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1885546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921F4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D421804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C2AC8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C86D873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037BB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286DADBA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A939D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4AB87FE8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E7B2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01A00CB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FCC36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5D079737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D4907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1F530DB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0F49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02638E92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02B23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D213F2C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13B00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51D9516" w14:textId="77777777" w:rsidTr="00A20EFE">
        <w:trPr>
          <w:trHeight w:hRule="exact" w:val="454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7977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AED3214" w14:textId="77777777" w:rsidR="00A25CCA" w:rsidRDefault="00A25CCA" w:rsidP="00A25CCA">
      <w:pPr>
        <w:pStyle w:val="Standard"/>
        <w:rPr>
          <w:rFonts w:ascii="ＭＳ 明朝" w:eastAsia="ＭＳ 明朝" w:hAnsi="ＭＳ 明朝"/>
        </w:rPr>
      </w:pPr>
    </w:p>
    <w:p w14:paraId="68A6EEDF" w14:textId="77777777" w:rsidR="00A25CCA" w:rsidRDefault="00A25CCA" w:rsidP="00A25CCA">
      <w:pPr>
        <w:pStyle w:val="a7"/>
        <w:pageBreakBefore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lastRenderedPageBreak/>
        <w:t>会議記録簿</w:t>
      </w:r>
    </w:p>
    <w:p w14:paraId="6726D765" w14:textId="77777777" w:rsidR="00A25CCA" w:rsidRDefault="00A25CCA" w:rsidP="00A25CCA">
      <w:pPr>
        <w:pStyle w:val="a7"/>
        <w:spacing w:before="0" w:after="0"/>
        <w:ind w:left="6300"/>
        <w:rPr>
          <w:rFonts w:eastAsia="ＭＳ 明朝"/>
          <w:sz w:val="30"/>
          <w:szCs w:val="30"/>
        </w:rPr>
      </w:pPr>
      <w:r>
        <w:rPr>
          <w:rFonts w:eastAsia="ＭＳ 明朝"/>
          <w:sz w:val="30"/>
          <w:szCs w:val="30"/>
        </w:rPr>
        <w:t>（　　／　　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A25CCA" w14:paraId="34A1CC62" w14:textId="77777777" w:rsidTr="00A20EFE">
        <w:trPr>
          <w:trHeight w:hRule="exact" w:val="454"/>
        </w:trPr>
        <w:tc>
          <w:tcPr>
            <w:tcW w:w="9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23D98" w14:textId="77777777" w:rsidR="00A25CCA" w:rsidRDefault="00A25CCA" w:rsidP="007A4FA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とりまとめた内容</w:t>
            </w:r>
          </w:p>
        </w:tc>
      </w:tr>
      <w:tr w:rsidR="00A25CCA" w14:paraId="01C11844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A8F1D" w14:textId="77777777" w:rsidR="00A25CCA" w:rsidRDefault="00A25CCA" w:rsidP="007A4FA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</w:tr>
      <w:tr w:rsidR="00A25CCA" w14:paraId="2F906263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C9C2D" w14:textId="77777777" w:rsidR="00A25CCA" w:rsidRDefault="00A25CCA" w:rsidP="007A4FAE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25CCA" w14:paraId="1C8CB0CC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39FE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024281D8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74EA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498D6B75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BEF05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777ABED3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053C6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46F85446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9412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25CFC85A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5E42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26B0B414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5E00A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9FDB9BF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931F0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79ED6EB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BD45D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3CE69F1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7B4C2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279DE015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318DF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3943007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3A87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00B44DB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2E12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11FEE6D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30A5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0964A11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AA630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08ED18D2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444B9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7BD3FAC1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DD8D4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F7A10E6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B1BB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7380329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729B6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1AA64DD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FFC7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111ABCDD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C3785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39A99077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C3211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25CCA" w14:paraId="67EC0F5B" w14:textId="77777777" w:rsidTr="00A20EFE">
        <w:trPr>
          <w:trHeight w:hRule="exact" w:val="454"/>
        </w:trPr>
        <w:tc>
          <w:tcPr>
            <w:tcW w:w="96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FA5A" w14:textId="77777777" w:rsidR="00A25CCA" w:rsidRDefault="00A25CCA" w:rsidP="007A4FA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6160CE5" w14:textId="77777777" w:rsidR="009D0495" w:rsidRPr="00A25CCA" w:rsidRDefault="009D0495" w:rsidP="00A25CCA"/>
    <w:sectPr w:rsidR="009D0495" w:rsidRPr="00A25CC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5D65" w14:textId="77777777" w:rsidR="00F30079" w:rsidRDefault="00F30079" w:rsidP="009D1716">
      <w:r>
        <w:separator/>
      </w:r>
    </w:p>
  </w:endnote>
  <w:endnote w:type="continuationSeparator" w:id="0">
    <w:p w14:paraId="38ED9680" w14:textId="77777777" w:rsidR="00F30079" w:rsidRDefault="00F300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55E2" w14:textId="77777777" w:rsidR="00F30079" w:rsidRDefault="00F30079" w:rsidP="009D1716">
      <w:r>
        <w:separator/>
      </w:r>
    </w:p>
  </w:footnote>
  <w:footnote w:type="continuationSeparator" w:id="0">
    <w:p w14:paraId="785DE602" w14:textId="77777777" w:rsidR="00F30079" w:rsidRDefault="00F3007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2FC9"/>
    <w:rsid w:val="0015688C"/>
    <w:rsid w:val="001A117E"/>
    <w:rsid w:val="00226D2F"/>
    <w:rsid w:val="002B406A"/>
    <w:rsid w:val="002E3469"/>
    <w:rsid w:val="003B5B29"/>
    <w:rsid w:val="003D2B77"/>
    <w:rsid w:val="00412140"/>
    <w:rsid w:val="004B2933"/>
    <w:rsid w:val="004B776F"/>
    <w:rsid w:val="00532F6E"/>
    <w:rsid w:val="005E2928"/>
    <w:rsid w:val="00646622"/>
    <w:rsid w:val="006B0F9C"/>
    <w:rsid w:val="006D5965"/>
    <w:rsid w:val="00716901"/>
    <w:rsid w:val="007174D5"/>
    <w:rsid w:val="007D29A8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20EFE"/>
    <w:rsid w:val="00A25CCA"/>
    <w:rsid w:val="00A440BE"/>
    <w:rsid w:val="00AC48C2"/>
    <w:rsid w:val="00AD3045"/>
    <w:rsid w:val="00AE0EB2"/>
    <w:rsid w:val="00B517F8"/>
    <w:rsid w:val="00B63F33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30079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A780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ABEA-A671-4EB1-BE30-F6F653E7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110</Characters>
  <Application>Microsoft Office Word</Application>
  <DocSecurity>0</DocSecurity>
  <Lines>11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記録簿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記録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7:00Z</dcterms:created>
  <dcterms:modified xsi:type="dcterms:W3CDTF">2020-02-28T05:27:00Z</dcterms:modified>
</cp:coreProperties>
</file>